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ustanovení § 1724 a následujících zákona č. 89/2012 Sb., občanského zákoníku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ONSULTEST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Unicredit Bank, a.s., č.ú.: 5271196001/2700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>m dopravního výzkumu, v.v.i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r w:rsidRPr="00E76AF0">
        <w:t>Komerční banka, a.s., č.ú. 100736621/0100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5B0F5B" w:rsidRPr="00E76AF0" w:rsidRDefault="005B0F5B" w:rsidP="0085394E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r w:rsidR="00571451" w:rsidRPr="00E76AF0">
        <w:rPr>
          <w:snapToGrid w:val="0"/>
        </w:rPr>
        <w:t>18.2.2016</w:t>
      </w:r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E76AF0">
        <w:rPr>
          <w:b/>
          <w:snapToGrid w:val="0"/>
        </w:rPr>
        <w:t>. 01-UK-002557</w:t>
      </w:r>
      <w:r w:rsidR="00535CAD">
        <w:rPr>
          <w:b/>
          <w:snapToGrid w:val="0"/>
        </w:rPr>
        <w:t xml:space="preserve">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D66FD9" w:rsidRPr="00E76AF0" w:rsidRDefault="00B1477F" w:rsidP="0085394E">
      <w:pPr>
        <w:pStyle w:val="Odstavecseseznamem"/>
        <w:numPr>
          <w:ilvl w:val="0"/>
          <w:numId w:val="6"/>
        </w:numPr>
        <w:spacing w:before="120" w:line="276" w:lineRule="auto"/>
        <w:ind w:left="0" w:right="-2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F9721D" w:rsidRPr="00E76AF0">
        <w:rPr>
          <w:b/>
        </w:rPr>
        <w:t>tanovení únosnosti a 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p w:rsidR="00D66FD9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49 Střelná – hranice CZ/SK, km 42,000 – 43,726</w:t>
      </w:r>
    </w:p>
    <w:p w:rsidR="00D66FD9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Buchlovské kopce – vybrané úseky /úsek I., km 40,192 – 41,535</w:t>
      </w:r>
    </w:p>
    <w:p w:rsidR="00023E27" w:rsidRPr="00E76AF0" w:rsidRDefault="00023E27" w:rsidP="00023E27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Buchlovské kopce – vybrané úseky /úsek II., km 43,975 – 45,150</w:t>
      </w:r>
    </w:p>
    <w:p w:rsidR="00023E27" w:rsidRPr="00E76AF0" w:rsidRDefault="00023E27" w:rsidP="00023E27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Buchlovské kopce – vybrané úseky /úsek III., km 45,930 – 46,170</w:t>
      </w:r>
    </w:p>
    <w:p w:rsidR="00023E27" w:rsidRPr="00E76AF0" w:rsidRDefault="00023E27" w:rsidP="00023E27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Buchlovské kopce – vybrané úseky /úsek IV., km 47,330 – 47,490</w:t>
      </w:r>
    </w:p>
    <w:p w:rsidR="00D66FD9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Zlechov směr Kunovice (km 59,500) po Kunovice, km 59,500 - 62752</w:t>
      </w:r>
    </w:p>
    <w:p w:rsidR="0051351F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0 Kunovice – Míkovice před křižovatkou, km 62,752 – 65,062</w:t>
      </w:r>
    </w:p>
    <w:p w:rsidR="0051351F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lastRenderedPageBreak/>
        <w:t>I/50 Veletiny obchvat, km 69,246 – 70,792</w:t>
      </w:r>
    </w:p>
    <w:p w:rsidR="0051351F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4 Slavskovský les, km 73,756 – 77,076</w:t>
      </w:r>
    </w:p>
    <w:p w:rsidR="0051351F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7 Val. Polanka – průtah, km 134,480 – 136,600</w:t>
      </w:r>
    </w:p>
    <w:p w:rsidR="00CC3E77" w:rsidRPr="00E76AF0" w:rsidRDefault="00023E27" w:rsidP="0085394E">
      <w:pPr>
        <w:numPr>
          <w:ilvl w:val="0"/>
          <w:numId w:val="7"/>
        </w:numPr>
        <w:spacing w:line="276" w:lineRule="auto"/>
        <w:ind w:right="-2"/>
        <w:jc w:val="both"/>
      </w:pPr>
      <w:r w:rsidRPr="00E76AF0">
        <w:t>I/57 Lužná průtah, km 137,880 – 138,715</w:t>
      </w:r>
    </w:p>
    <w:p w:rsidR="00CC3E77" w:rsidRDefault="004E3775" w:rsidP="0085394E">
      <w:pPr>
        <w:numPr>
          <w:ilvl w:val="0"/>
          <w:numId w:val="7"/>
        </w:numPr>
        <w:spacing w:line="276" w:lineRule="auto"/>
        <w:ind w:right="-2"/>
        <w:jc w:val="both"/>
      </w:pPr>
      <w:r>
        <w:t>I/35 Hr. kraje ZLK/OLK – MOK Lešná, délka 2,228 km</w:t>
      </w:r>
    </w:p>
    <w:p w:rsidR="004E3775" w:rsidRDefault="004E3775" w:rsidP="0085394E">
      <w:pPr>
        <w:numPr>
          <w:ilvl w:val="0"/>
          <w:numId w:val="7"/>
        </w:numPr>
        <w:spacing w:line="276" w:lineRule="auto"/>
        <w:ind w:right="-2"/>
        <w:jc w:val="both"/>
      </w:pPr>
      <w:r>
        <w:t>I/35 Hr. stavby Lešná II. etapa – Val. Meziříčí MOK Tesco, délka 1,920 km</w:t>
      </w:r>
    </w:p>
    <w:p w:rsidR="004E3775" w:rsidRPr="00E76AF0" w:rsidRDefault="004E3775" w:rsidP="0085394E">
      <w:pPr>
        <w:numPr>
          <w:ilvl w:val="0"/>
          <w:numId w:val="7"/>
        </w:numPr>
        <w:spacing w:line="276" w:lineRule="auto"/>
        <w:ind w:right="-2"/>
        <w:jc w:val="both"/>
      </w:pPr>
      <w:r>
        <w:t>I/35 Rožnov – ul. Nábřeží, délka 1,310 km</w:t>
      </w:r>
    </w:p>
    <w:p w:rsidR="0051351F" w:rsidRPr="00E76AF0" w:rsidRDefault="0051351F" w:rsidP="00023E27">
      <w:pPr>
        <w:spacing w:line="276" w:lineRule="auto"/>
        <w:ind w:left="720"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E76AF0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rPr>
          <w:snapToGrid w:val="0"/>
        </w:rPr>
        <w:t>Za pl</w:t>
      </w:r>
      <w:r w:rsidR="00C6226F" w:rsidRPr="00E76AF0">
        <w:rPr>
          <w:snapToGrid w:val="0"/>
        </w:rPr>
        <w:t>n</w:t>
      </w:r>
      <w:r w:rsidRPr="00E76AF0">
        <w:rPr>
          <w:snapToGrid w:val="0"/>
        </w:rPr>
        <w:t xml:space="preserve">ění realizované dalším společníkem přísluší dalšímu společníku </w:t>
      </w:r>
      <w:r w:rsidR="00C6226F" w:rsidRPr="00E76AF0">
        <w:rPr>
          <w:snapToGrid w:val="0"/>
        </w:rPr>
        <w:t>finanční plnění</w:t>
      </w:r>
      <w:r w:rsidR="00E76AF0" w:rsidRPr="00E76AF0">
        <w:rPr>
          <w:snapToGrid w:val="0"/>
        </w:rPr>
        <w:t xml:space="preserve"> </w:t>
      </w:r>
      <w:r w:rsidR="0091718F" w:rsidRPr="00E76AF0">
        <w:rPr>
          <w:snapToGrid w:val="0"/>
        </w:rPr>
        <w:t xml:space="preserve">ve výši: </w:t>
      </w:r>
    </w:p>
    <w:p w:rsidR="0033137A" w:rsidRPr="00E76AF0" w:rsidRDefault="00E20BD2" w:rsidP="00E20BD2">
      <w:pPr>
        <w:spacing w:line="276" w:lineRule="auto"/>
        <w:ind w:firstLine="284"/>
        <w:rPr>
          <w:snapToGrid w:val="0"/>
        </w:rPr>
      </w:pPr>
      <w:r w:rsidRPr="00E76AF0">
        <w:rPr>
          <w:snapToGrid w:val="0"/>
        </w:rPr>
        <w:t xml:space="preserve">Cena </w:t>
      </w:r>
      <w:r w:rsidR="0033137A" w:rsidRPr="00E76AF0">
        <w:rPr>
          <w:snapToGrid w:val="0"/>
        </w:rPr>
        <w:t>bez DPH:</w:t>
      </w:r>
      <w:r w:rsidR="00FA0419" w:rsidRPr="00E76AF0">
        <w:rPr>
          <w:snapToGrid w:val="0"/>
        </w:rPr>
        <w:tab/>
      </w:r>
      <w:r w:rsidR="00FA0419" w:rsidRPr="00E76AF0">
        <w:rPr>
          <w:snapToGrid w:val="0"/>
        </w:rPr>
        <w:tab/>
      </w:r>
      <w:r w:rsidR="004E3775">
        <w:rPr>
          <w:snapToGrid w:val="0"/>
        </w:rPr>
        <w:t>267 615</w:t>
      </w:r>
      <w:r w:rsidR="00F9721D" w:rsidRPr="00E76AF0">
        <w:rPr>
          <w:snapToGrid w:val="0"/>
        </w:rPr>
        <w:t>,00</w:t>
      </w:r>
      <w:r w:rsidR="00023E27" w:rsidRPr="00E76AF0">
        <w:rPr>
          <w:snapToGrid w:val="0"/>
        </w:rPr>
        <w:t xml:space="preserve"> </w:t>
      </w:r>
      <w:r w:rsidR="008A0494" w:rsidRPr="00E76AF0">
        <w:rPr>
          <w:snapToGrid w:val="0"/>
        </w:rPr>
        <w:t>Kč</w:t>
      </w:r>
    </w:p>
    <w:p w:rsidR="0033137A" w:rsidRPr="00E76AF0" w:rsidRDefault="00FA0419" w:rsidP="00E20BD2">
      <w:pPr>
        <w:spacing w:line="276" w:lineRule="auto"/>
        <w:ind w:firstLine="284"/>
        <w:rPr>
          <w:snapToGrid w:val="0"/>
        </w:rPr>
      </w:pPr>
      <w:r w:rsidRPr="00E76AF0">
        <w:rPr>
          <w:snapToGrid w:val="0"/>
        </w:rPr>
        <w:t>DPH:</w:t>
      </w:r>
      <w:r w:rsidR="00E20BD2" w:rsidRPr="00E76AF0">
        <w:rPr>
          <w:snapToGrid w:val="0"/>
        </w:rPr>
        <w:tab/>
      </w:r>
      <w:r w:rsidRPr="00E76AF0">
        <w:rPr>
          <w:snapToGrid w:val="0"/>
        </w:rPr>
        <w:tab/>
      </w:r>
      <w:r w:rsidR="00023E27" w:rsidRPr="00E76AF0">
        <w:rPr>
          <w:snapToGrid w:val="0"/>
        </w:rPr>
        <w:tab/>
        <w:t xml:space="preserve">  </w:t>
      </w:r>
      <w:r w:rsidR="004E3775">
        <w:rPr>
          <w:snapToGrid w:val="0"/>
        </w:rPr>
        <w:t>56 199</w:t>
      </w:r>
      <w:r w:rsidR="00023E27" w:rsidRPr="00E76AF0">
        <w:rPr>
          <w:snapToGrid w:val="0"/>
        </w:rPr>
        <w:t>,</w:t>
      </w:r>
      <w:r w:rsidR="004E3775">
        <w:rPr>
          <w:snapToGrid w:val="0"/>
        </w:rPr>
        <w:t>15</w:t>
      </w:r>
      <w:r w:rsidR="00DB549D" w:rsidRPr="00E76AF0">
        <w:rPr>
          <w:snapToGrid w:val="0"/>
        </w:rPr>
        <w:t xml:space="preserve"> </w:t>
      </w:r>
      <w:r w:rsidR="008A0494" w:rsidRPr="00E76AF0">
        <w:rPr>
          <w:snapToGrid w:val="0"/>
        </w:rPr>
        <w:t>Kč</w:t>
      </w:r>
    </w:p>
    <w:p w:rsidR="0033137A" w:rsidRPr="00E76AF0" w:rsidRDefault="00E20BD2" w:rsidP="00E20BD2">
      <w:pPr>
        <w:spacing w:line="276" w:lineRule="auto"/>
        <w:ind w:firstLine="284"/>
        <w:rPr>
          <w:snapToGrid w:val="0"/>
        </w:rPr>
      </w:pPr>
      <w:r w:rsidRPr="00E76AF0">
        <w:rPr>
          <w:snapToGrid w:val="0"/>
        </w:rPr>
        <w:t xml:space="preserve">Cena </w:t>
      </w:r>
      <w:r w:rsidR="0033137A" w:rsidRPr="00E76AF0">
        <w:rPr>
          <w:snapToGrid w:val="0"/>
        </w:rPr>
        <w:t xml:space="preserve">včetně DPH: </w:t>
      </w:r>
      <w:r w:rsidR="00FA0419" w:rsidRPr="00E76AF0">
        <w:rPr>
          <w:snapToGrid w:val="0"/>
        </w:rPr>
        <w:tab/>
      </w:r>
      <w:r w:rsidR="00FA0419" w:rsidRPr="00E76AF0">
        <w:rPr>
          <w:snapToGrid w:val="0"/>
        </w:rPr>
        <w:tab/>
      </w:r>
      <w:r w:rsidR="004E3775">
        <w:rPr>
          <w:snapToGrid w:val="0"/>
        </w:rPr>
        <w:t>323 814,15</w:t>
      </w:r>
      <w:r w:rsidR="00023E27" w:rsidRPr="00E76AF0">
        <w:rPr>
          <w:snapToGrid w:val="0"/>
        </w:rPr>
        <w:t xml:space="preserve"> </w:t>
      </w:r>
      <w:r w:rsidR="008A0494" w:rsidRPr="00E76AF0">
        <w:rPr>
          <w:snapToGrid w:val="0"/>
        </w:rPr>
        <w:t>Kč</w:t>
      </w:r>
    </w:p>
    <w:p w:rsidR="0091718F" w:rsidRPr="00E76AF0" w:rsidRDefault="0091718F" w:rsidP="00B1477F">
      <w:pPr>
        <w:spacing w:before="120" w:line="276" w:lineRule="auto"/>
        <w:ind w:firstLine="284"/>
        <w:rPr>
          <w:snapToGrid w:val="0"/>
        </w:rPr>
      </w:pPr>
      <w:r w:rsidRPr="00E76AF0">
        <w:rPr>
          <w:snapToGrid w:val="0"/>
        </w:rPr>
        <w:t xml:space="preserve">Cena </w:t>
      </w:r>
      <w:r w:rsidR="00146193" w:rsidRPr="00E76AF0">
        <w:rPr>
          <w:snapToGrid w:val="0"/>
        </w:rPr>
        <w:t>plnění obsahuje</w:t>
      </w:r>
      <w:r w:rsidRPr="00E76AF0">
        <w:rPr>
          <w:snapToGrid w:val="0"/>
        </w:rPr>
        <w:t xml:space="preserve"> veškeré náklady nezbytné k realizaci </w:t>
      </w:r>
      <w:r w:rsidR="00E20BD2" w:rsidRPr="00E76AF0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lastRenderedPageBreak/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 xml:space="preserve">(osobou příslušnou k převzetí, schválení nebo připomínkám) je </w:t>
      </w:r>
      <w:r w:rsidR="002403BB">
        <w:t>xxxxxxxxxxxxxxxxx</w:t>
      </w:r>
      <w:bookmarkStart w:id="0" w:name="_GoBack"/>
      <w:bookmarkEnd w:id="0"/>
      <w:r w:rsidRPr="00E76AF0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85394E">
      <w:pPr>
        <w:numPr>
          <w:ilvl w:val="0"/>
          <w:numId w:val="3"/>
        </w:numPr>
        <w:spacing w:line="276" w:lineRule="auto"/>
        <w:ind w:left="284" w:hanging="284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85394E">
      <w:pPr>
        <w:pStyle w:val="Odstavecseseznamem"/>
        <w:numPr>
          <w:ilvl w:val="0"/>
          <w:numId w:val="8"/>
        </w:numPr>
        <w:spacing w:line="276" w:lineRule="auto"/>
        <w:rPr>
          <w:snapToGrid w:val="0"/>
        </w:rPr>
      </w:pPr>
      <w:r w:rsidRPr="00E76AF0">
        <w:rPr>
          <w:snapToGrid w:val="0"/>
        </w:rPr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DF591F">
      <w:pPr>
        <w:pStyle w:val="Odstavecseseznamem"/>
        <w:numPr>
          <w:ilvl w:val="0"/>
          <w:numId w:val="8"/>
        </w:numPr>
        <w:spacing w:line="276" w:lineRule="auto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E76AF0" w:rsidRDefault="00E20BD2" w:rsidP="0085394E">
      <w:pPr>
        <w:numPr>
          <w:ilvl w:val="0"/>
          <w:numId w:val="3"/>
        </w:numPr>
        <w:spacing w:line="276" w:lineRule="auto"/>
        <w:ind w:left="284" w:hanging="284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oblasti</w:t>
      </w:r>
      <w:r w:rsidR="0033137A" w:rsidRPr="00E76AF0">
        <w:t xml:space="preserve">: </w:t>
      </w:r>
      <w:r w:rsidR="00E76AF0" w:rsidRPr="00E76AF0">
        <w:t>Zlínský</w:t>
      </w:r>
      <w:r w:rsidR="0051351F" w:rsidRPr="00E76AF0">
        <w:t xml:space="preserve"> kraj</w:t>
      </w:r>
      <w:r w:rsidR="00C9540F" w:rsidRPr="00E76AF0">
        <w:rPr>
          <w:snapToGrid w:val="0"/>
        </w:rPr>
        <w:t xml:space="preserve">. </w:t>
      </w:r>
    </w:p>
    <w:p w:rsidR="00C9540F" w:rsidRPr="00E76AF0" w:rsidRDefault="00802AF4" w:rsidP="0085394E">
      <w:pPr>
        <w:numPr>
          <w:ilvl w:val="0"/>
          <w:numId w:val="3"/>
        </w:numPr>
        <w:spacing w:line="276" w:lineRule="auto"/>
        <w:ind w:left="284" w:hanging="284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85394E">
      <w:pPr>
        <w:numPr>
          <w:ilvl w:val="0"/>
          <w:numId w:val="3"/>
        </w:numPr>
        <w:spacing w:line="276" w:lineRule="auto"/>
        <w:ind w:left="284" w:hanging="284"/>
      </w:pPr>
      <w:r w:rsidRPr="00E76AF0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A437D1" w:rsidRPr="00E76AF0">
        <w:t xml:space="preserve"> č.</w:t>
      </w:r>
      <w:r w:rsidR="008D734E" w:rsidRPr="00E76AF0">
        <w:t xml:space="preserve"> 01UK-002557 ze dne </w:t>
      </w:r>
      <w:r w:rsidR="00146193" w:rsidRPr="00E76AF0">
        <w:t>10. 5. 2016</w:t>
      </w:r>
      <w:r w:rsidR="008D734E" w:rsidRPr="00E76AF0">
        <w:t>.</w:t>
      </w:r>
    </w:p>
    <w:p w:rsidR="00DB34A7" w:rsidRPr="00E76AF0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t>Vzhledem k veřejnoprávnímu charakteru dalšíh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sti některých smluv, 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ého zákoníku, v platném znění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33137A" w:rsidRPr="00E76AF0" w:rsidRDefault="0033137A" w:rsidP="0033137A">
      <w:pPr>
        <w:ind w:left="284"/>
        <w:jc w:val="both"/>
        <w:rPr>
          <w:snapToGrid w:val="0"/>
        </w:rPr>
      </w:pPr>
    </w:p>
    <w:p w:rsidR="00571451" w:rsidRPr="00E76AF0" w:rsidRDefault="00571451" w:rsidP="0033137A">
      <w:pPr>
        <w:ind w:left="284"/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023E27">
        <w:trPr>
          <w:cantSplit/>
          <w:trHeight w:val="772"/>
        </w:trPr>
        <w:tc>
          <w:tcPr>
            <w:tcW w:w="4840" w:type="dxa"/>
            <w:tcBorders>
              <w:bottom w:val="nil"/>
            </w:tcBorders>
          </w:tcPr>
          <w:p w:rsidR="00EC08CF" w:rsidRPr="00E76AF0" w:rsidRDefault="0091718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</w:p>
          <w:p w:rsidR="00EC08CF" w:rsidRPr="00E76AF0" w:rsidRDefault="00EC08CF" w:rsidP="00023E27"/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EC08CF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</w:p>
        </w:tc>
      </w:tr>
    </w:tbl>
    <w:p w:rsidR="00CD1FC2" w:rsidRPr="00E76AF0" w:rsidRDefault="0091718F" w:rsidP="00CD1FC2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>Centrum dopravního výzkumu, v.v.i.</w:t>
      </w:r>
    </w:p>
    <w:p w:rsidR="00EC08CF" w:rsidRPr="00E76AF0" w:rsidRDefault="00EC08CF" w:rsidP="00EC08CF">
      <w:pPr>
        <w:ind w:left="720" w:hanging="720"/>
        <w:rPr>
          <w:b/>
        </w:rPr>
      </w:pPr>
    </w:p>
    <w:p w:rsidR="00EC08CF" w:rsidRPr="00E76AF0" w:rsidRDefault="00EC08CF" w:rsidP="00EC08CF">
      <w:pPr>
        <w:ind w:left="720" w:hanging="720"/>
      </w:pPr>
    </w:p>
    <w:p w:rsidR="00EC08CF" w:rsidRPr="00E76AF0" w:rsidRDefault="00EC08CF" w:rsidP="00EC08CF">
      <w:pPr>
        <w:ind w:left="720" w:hanging="720"/>
      </w:pPr>
    </w:p>
    <w:p w:rsidR="00EC08CF" w:rsidRPr="00E76AF0" w:rsidRDefault="00EC08CF" w:rsidP="00EC08CF">
      <w:pPr>
        <w:ind w:left="720" w:hanging="720"/>
      </w:pPr>
    </w:p>
    <w:p w:rsidR="00EC08CF" w:rsidRPr="00E76AF0" w:rsidRDefault="00EC08CF" w:rsidP="00EC08CF">
      <w:pPr>
        <w:ind w:left="720" w:hanging="720"/>
      </w:pPr>
    </w:p>
    <w:p w:rsidR="00EC08CF" w:rsidRPr="00E76AF0" w:rsidRDefault="00EC08CF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91718F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p w:rsidR="00B97FD9" w:rsidRPr="00E76AF0" w:rsidRDefault="00B97FD9" w:rsidP="00B97FD9">
      <w:pPr>
        <w:ind w:left="720" w:hanging="720"/>
        <w:rPr>
          <w:sz w:val="24"/>
        </w:rPr>
      </w:pPr>
    </w:p>
    <w:sectPr w:rsidR="00B97FD9" w:rsidRPr="00E76AF0" w:rsidSect="00A84E53">
      <w:footerReference w:type="default" r:id="rId13"/>
      <w:footerReference w:type="first" r:id="rId14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94" w:rsidRDefault="00013F94" w:rsidP="00974063">
      <w:r>
        <w:separator/>
      </w:r>
    </w:p>
  </w:endnote>
  <w:endnote w:type="continuationSeparator" w:id="0">
    <w:p w:rsidR="00013F94" w:rsidRDefault="00013F94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94" w:rsidRDefault="00013F94" w:rsidP="00974063">
      <w:r>
        <w:separator/>
      </w:r>
    </w:p>
  </w:footnote>
  <w:footnote w:type="continuationSeparator" w:id="0">
    <w:p w:rsidR="00013F94" w:rsidRDefault="00013F94" w:rsidP="009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0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3F94"/>
    <w:rsid w:val="00014BE2"/>
    <w:rsid w:val="0001618E"/>
    <w:rsid w:val="00017C4A"/>
    <w:rsid w:val="00023E27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348D"/>
    <w:rsid w:val="00233D71"/>
    <w:rsid w:val="0023417F"/>
    <w:rsid w:val="002342D3"/>
    <w:rsid w:val="00234C80"/>
    <w:rsid w:val="002355B4"/>
    <w:rsid w:val="00235A8B"/>
    <w:rsid w:val="002403BB"/>
    <w:rsid w:val="0024058B"/>
    <w:rsid w:val="002411BC"/>
    <w:rsid w:val="00241579"/>
    <w:rsid w:val="00241631"/>
    <w:rsid w:val="00241DAC"/>
    <w:rsid w:val="002429EA"/>
    <w:rsid w:val="0024528F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56B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66F"/>
    <w:rsid w:val="00321B27"/>
    <w:rsid w:val="0032219A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5E7D"/>
    <w:rsid w:val="00415FEA"/>
    <w:rsid w:val="00423A6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6881"/>
    <w:rsid w:val="006376AD"/>
    <w:rsid w:val="00637F21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2BF8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0870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F97"/>
    <w:rsid w:val="00B97277"/>
    <w:rsid w:val="00B97FD9"/>
    <w:rsid w:val="00BA1A0A"/>
    <w:rsid w:val="00BA2478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920B2"/>
    <w:rsid w:val="00C92D9A"/>
    <w:rsid w:val="00C92FF2"/>
    <w:rsid w:val="00C93C6F"/>
    <w:rsid w:val="00C945A3"/>
    <w:rsid w:val="00C9540F"/>
    <w:rsid w:val="00CA1260"/>
    <w:rsid w:val="00CA1969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32D7"/>
    <w:rsid w:val="00CC3AB0"/>
    <w:rsid w:val="00CC3E77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5016"/>
    <w:rsid w:val="00D75367"/>
    <w:rsid w:val="00D766B9"/>
    <w:rsid w:val="00D7681B"/>
    <w:rsid w:val="00D8186A"/>
    <w:rsid w:val="00D84730"/>
    <w:rsid w:val="00D84DD6"/>
    <w:rsid w:val="00D85192"/>
    <w:rsid w:val="00D858B4"/>
    <w:rsid w:val="00D85B1C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A8CA5EA487C44B7C36F3D58B793C4" ma:contentTypeVersion="0" ma:contentTypeDescription="Vytvoří nový dokument" ma:contentTypeScope="" ma:versionID="a65a6cebe9d804608288ba6b0e7464e5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394634-88</_dlc_DocId>
    <_dlc_DocIdUrl xmlns="1e9817b6-90c4-41d3-ae58-521874d850e1">
      <Url>http://intranet.rsd.cz/vna/_layouts/15/DocIdRedir.aspx?ID=RSDCR-17394634-88</Url>
      <Description>RSDCR-17394634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0CDD-090F-4372-BF90-17AD08D4D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70053-33F5-4E60-9662-AF483BE9E3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BD2D38-8B5B-4209-9F64-6E040621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38799-6D3C-40DC-9EB5-F77CDEAD1BC5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5.xml><?xml version="1.0" encoding="utf-8"?>
<ds:datastoreItem xmlns:ds="http://schemas.openxmlformats.org/officeDocument/2006/customXml" ds:itemID="{CE1EEF9F-9487-4CFA-BD77-591B60B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07:31:00Z</dcterms:created>
  <dcterms:modified xsi:type="dcterms:W3CDTF">2017-1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8CA5EA487C44B7C36F3D58B793C4</vt:lpwstr>
  </property>
  <property fmtid="{D5CDD505-2E9C-101B-9397-08002B2CF9AE}" pid="3" name="_dlc_DocIdItemGuid">
    <vt:lpwstr>576d6885-227a-4b5e-90bf-f1ec947d35ab</vt:lpwstr>
  </property>
</Properties>
</file>